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AF" w:rsidRPr="00FD68A3" w:rsidRDefault="00C02BAF" w:rsidP="00C02BAF">
      <w:pPr>
        <w:rPr>
          <w:rFonts w:ascii="Times New Roman" w:hAnsi="Times New Roman" w:cs="Times New Roman"/>
          <w:sz w:val="20"/>
          <w:szCs w:val="20"/>
        </w:rPr>
      </w:pPr>
      <w:r w:rsidRPr="00FD68A3">
        <w:rPr>
          <w:rFonts w:ascii="Times New Roman" w:hAnsi="Times New Roman" w:cs="Times New Roman"/>
          <w:sz w:val="20"/>
          <w:szCs w:val="20"/>
        </w:rPr>
        <w:t>Приложение</w:t>
      </w:r>
      <w:r w:rsidR="000E4FC1">
        <w:rPr>
          <w:rFonts w:ascii="Times New Roman" w:hAnsi="Times New Roman" w:cs="Times New Roman"/>
          <w:sz w:val="20"/>
          <w:szCs w:val="20"/>
        </w:rPr>
        <w:t xml:space="preserve"> №2</w:t>
      </w:r>
      <w:r w:rsidRPr="00FD68A3">
        <w:rPr>
          <w:rFonts w:ascii="Times New Roman" w:hAnsi="Times New Roman" w:cs="Times New Roman"/>
          <w:sz w:val="20"/>
          <w:szCs w:val="20"/>
        </w:rPr>
        <w:t xml:space="preserve"> к Порядку организации предоставления государственной услуги «Лицензирование образовательной деятельности организаций, осуществляющих образовательную деятельность на территории Республики Мордовия (за исключением организаций, указанных в </w:t>
      </w:r>
      <w:hyperlink r:id="rId9" w:anchor="/document/70291362/entry/10617" w:history="1">
        <w:r w:rsidRPr="00FD68A3">
          <w:rPr>
            <w:rFonts w:ascii="Times New Roman" w:hAnsi="Times New Roman" w:cs="Times New Roman"/>
            <w:sz w:val="20"/>
            <w:szCs w:val="20"/>
          </w:rPr>
          <w:t>пункте 7 части 1 статьи 6</w:t>
        </w:r>
      </w:hyperlink>
      <w:r w:rsidRPr="00FD68A3">
        <w:rPr>
          <w:rFonts w:ascii="Times New Roman" w:hAnsi="Times New Roman" w:cs="Times New Roman"/>
          <w:sz w:val="20"/>
          <w:szCs w:val="20"/>
        </w:rPr>
        <w:t xml:space="preserve"> Федерального закона «Об образовании в Российской Федерации»)» на базе МФЦ</w:t>
      </w:r>
    </w:p>
    <w:p w:rsidR="00534249" w:rsidRDefault="00534249" w:rsidP="00B01EE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C6FB1" w:rsidRPr="005C6FB1" w:rsidRDefault="005C6FB1" w:rsidP="005C6FB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6FB1">
        <w:rPr>
          <w:rFonts w:ascii="Times New Roman" w:hAnsi="Times New Roman" w:cs="Times New Roman"/>
          <w:sz w:val="28"/>
          <w:szCs w:val="28"/>
        </w:rPr>
        <w:t>Опись документов</w:t>
      </w:r>
    </w:p>
    <w:p w:rsidR="005C6FB1" w:rsidRPr="005C6FB1" w:rsidRDefault="005C6FB1" w:rsidP="005C6F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7265"/>
        <w:gridCol w:w="1637"/>
      </w:tblGrid>
      <w:tr w:rsidR="005C6FB1" w:rsidRPr="005C6FB1" w:rsidTr="005C6FB1">
        <w:trPr>
          <w:trHeight w:val="6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B1" w:rsidRPr="005C6FB1" w:rsidRDefault="005C6FB1" w:rsidP="004D6B4B">
            <w:pPr>
              <w:pStyle w:val="11"/>
              <w:shd w:val="clear" w:color="auto" w:fill="auto"/>
              <w:spacing w:after="60"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FB1">
              <w:rPr>
                <w:rStyle w:val="12"/>
                <w:sz w:val="28"/>
                <w:szCs w:val="28"/>
              </w:rPr>
              <w:t>№</w:t>
            </w:r>
          </w:p>
          <w:p w:rsidR="005C6FB1" w:rsidRPr="005C6FB1" w:rsidRDefault="005C6FB1" w:rsidP="004D6B4B">
            <w:pPr>
              <w:pStyle w:val="11"/>
              <w:shd w:val="clear" w:color="auto" w:fill="auto"/>
              <w:spacing w:before="60"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6FB1">
              <w:rPr>
                <w:rStyle w:val="12"/>
                <w:sz w:val="28"/>
                <w:szCs w:val="28"/>
              </w:rPr>
              <w:t>п</w:t>
            </w:r>
            <w:proofErr w:type="gramEnd"/>
            <w:r w:rsidRPr="005C6FB1">
              <w:rPr>
                <w:rStyle w:val="12"/>
                <w:sz w:val="28"/>
                <w:szCs w:val="28"/>
              </w:rPr>
              <w:t>/п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FB1">
              <w:rPr>
                <w:rStyle w:val="12"/>
                <w:sz w:val="28"/>
                <w:szCs w:val="28"/>
              </w:rPr>
              <w:t>Наименование докумен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B1" w:rsidRPr="005C6FB1" w:rsidRDefault="005C6FB1" w:rsidP="004D6B4B">
            <w:pPr>
              <w:pStyle w:val="11"/>
              <w:shd w:val="clear" w:color="auto" w:fill="auto"/>
              <w:spacing w:after="120"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FB1">
              <w:rPr>
                <w:rStyle w:val="12"/>
                <w:sz w:val="28"/>
                <w:szCs w:val="28"/>
              </w:rPr>
              <w:t>Количество</w:t>
            </w:r>
          </w:p>
          <w:p w:rsidR="005C6FB1" w:rsidRPr="005C6FB1" w:rsidRDefault="005C6FB1" w:rsidP="004D6B4B">
            <w:pPr>
              <w:pStyle w:val="11"/>
              <w:shd w:val="clear" w:color="auto" w:fill="auto"/>
              <w:spacing w:before="120"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FB1">
              <w:rPr>
                <w:rStyle w:val="12"/>
                <w:sz w:val="28"/>
                <w:szCs w:val="28"/>
              </w:rPr>
              <w:t>листов</w:t>
            </w:r>
          </w:p>
        </w:tc>
      </w:tr>
      <w:tr w:rsidR="005C6FB1" w:rsidRPr="005C6FB1" w:rsidTr="005C6FB1">
        <w:trPr>
          <w:trHeight w:val="6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FB1" w:rsidRPr="005C6FB1" w:rsidTr="005C6FB1">
        <w:trPr>
          <w:trHeight w:val="6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jc w:val="center"/>
              <w:rPr>
                <w:rStyle w:val="12"/>
                <w:sz w:val="28"/>
                <w:szCs w:val="28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FB1" w:rsidRPr="005C6FB1" w:rsidTr="005C6FB1">
        <w:trPr>
          <w:trHeight w:val="6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jc w:val="center"/>
              <w:rPr>
                <w:rStyle w:val="12"/>
                <w:sz w:val="28"/>
                <w:szCs w:val="28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FB1" w:rsidRPr="005C6FB1" w:rsidTr="005C6FB1">
        <w:trPr>
          <w:trHeight w:val="6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jc w:val="center"/>
              <w:rPr>
                <w:rStyle w:val="12"/>
                <w:sz w:val="28"/>
                <w:szCs w:val="28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FB1" w:rsidRPr="005C6FB1" w:rsidTr="005C6FB1">
        <w:trPr>
          <w:trHeight w:val="6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jc w:val="center"/>
              <w:rPr>
                <w:rStyle w:val="12"/>
                <w:sz w:val="28"/>
                <w:szCs w:val="28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FB1" w:rsidRPr="005C6FB1" w:rsidTr="005C6FB1">
        <w:trPr>
          <w:trHeight w:val="6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jc w:val="center"/>
              <w:rPr>
                <w:rStyle w:val="12"/>
                <w:sz w:val="28"/>
                <w:szCs w:val="28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FB1" w:rsidRPr="005C6FB1" w:rsidTr="005C6FB1">
        <w:trPr>
          <w:trHeight w:val="6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jc w:val="center"/>
              <w:rPr>
                <w:rStyle w:val="12"/>
                <w:sz w:val="28"/>
                <w:szCs w:val="28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FB1" w:rsidRPr="005C6FB1" w:rsidTr="005C6FB1">
        <w:trPr>
          <w:trHeight w:val="6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jc w:val="center"/>
              <w:rPr>
                <w:rStyle w:val="12"/>
                <w:sz w:val="28"/>
                <w:szCs w:val="28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FB1" w:rsidRPr="005C6FB1" w:rsidTr="005C6FB1">
        <w:trPr>
          <w:trHeight w:val="6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jc w:val="center"/>
              <w:rPr>
                <w:rStyle w:val="12"/>
                <w:sz w:val="28"/>
                <w:szCs w:val="28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5C6FB1" w:rsidRDefault="005C6FB1" w:rsidP="004D6B4B">
            <w:pPr>
              <w:pStyle w:val="11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6FB1" w:rsidRPr="005C6FB1" w:rsidRDefault="005C6FB1" w:rsidP="005C6F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3E5" w:rsidRDefault="008833E5" w:rsidP="00E430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833E5" w:rsidRPr="005C6FB1" w:rsidRDefault="008833E5" w:rsidP="00E4300F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5C6FB1">
        <w:rPr>
          <w:rFonts w:ascii="Times New Roman" w:hAnsi="Times New Roman" w:cs="Times New Roman"/>
          <w:sz w:val="28"/>
          <w:szCs w:val="28"/>
        </w:rPr>
        <w:t>Документы сдал:</w:t>
      </w:r>
      <w:r w:rsidR="00E4300F">
        <w:rPr>
          <w:rFonts w:ascii="Times New Roman" w:hAnsi="Times New Roman" w:cs="Times New Roman"/>
          <w:sz w:val="28"/>
          <w:szCs w:val="28"/>
        </w:rPr>
        <w:t xml:space="preserve">                                 Документы принял</w:t>
      </w:r>
    </w:p>
    <w:p w:rsidR="008833E5" w:rsidRPr="005C6FB1" w:rsidRDefault="008833E5" w:rsidP="008833E5">
      <w:pPr>
        <w:rPr>
          <w:rFonts w:ascii="Times New Roman" w:hAnsi="Times New Roman" w:cs="Times New Roman"/>
          <w:sz w:val="28"/>
          <w:szCs w:val="28"/>
        </w:rPr>
      </w:pPr>
    </w:p>
    <w:p w:rsidR="008833E5" w:rsidRDefault="008833E5" w:rsidP="008833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E4300F">
        <w:rPr>
          <w:rFonts w:ascii="Times New Roman" w:hAnsi="Times New Roman" w:cs="Times New Roman"/>
          <w:sz w:val="28"/>
          <w:szCs w:val="28"/>
        </w:rPr>
        <w:t>__         ____________________________</w:t>
      </w:r>
    </w:p>
    <w:p w:rsidR="00576D1F" w:rsidRDefault="00E4300F" w:rsidP="008833E5">
      <w:pPr>
        <w:ind w:firstLine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д</w:t>
      </w:r>
      <w:r w:rsidR="008833E5" w:rsidRPr="008833E5">
        <w:rPr>
          <w:rFonts w:ascii="Times New Roman" w:hAnsi="Times New Roman" w:cs="Times New Roman"/>
          <w:sz w:val="20"/>
          <w:szCs w:val="20"/>
        </w:rPr>
        <w:t>олжность</w:t>
      </w:r>
      <w:r w:rsidR="00576D1F">
        <w:rPr>
          <w:rFonts w:ascii="Times New Roman" w:hAnsi="Times New Roman" w:cs="Times New Roman"/>
          <w:sz w:val="20"/>
          <w:szCs w:val="20"/>
        </w:rPr>
        <w:t xml:space="preserve"> руководителя соискателя лицензии/</w:t>
      </w:r>
      <w:r w:rsidR="008833E5" w:rsidRPr="008833E5">
        <w:rPr>
          <w:rFonts w:ascii="Times New Roman" w:hAnsi="Times New Roman" w:cs="Times New Roman"/>
          <w:sz w:val="20"/>
          <w:szCs w:val="20"/>
        </w:rPr>
        <w:t xml:space="preserve"> </w:t>
      </w:r>
      <w:r w:rsidR="00576D1F">
        <w:rPr>
          <w:rFonts w:ascii="Times New Roman" w:hAnsi="Times New Roman" w:cs="Times New Roman"/>
          <w:sz w:val="20"/>
          <w:szCs w:val="20"/>
        </w:rPr>
        <w:t xml:space="preserve">              (должностное лицо лицензирующего органа)</w:t>
      </w:r>
      <w:proofErr w:type="gramEnd"/>
    </w:p>
    <w:p w:rsidR="00576D1F" w:rsidRDefault="00576D1F" w:rsidP="008833E5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цензиата или иного лица, имеющего право</w:t>
      </w:r>
    </w:p>
    <w:p w:rsidR="00576D1F" w:rsidRDefault="00576D1F" w:rsidP="00576D1F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овать от имени соискателя лицензии/</w:t>
      </w:r>
      <w:r w:rsidRPr="008833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6D1F" w:rsidRDefault="00576D1F" w:rsidP="00576D1F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цензиата, наименование соискателя лицензии/</w:t>
      </w:r>
    </w:p>
    <w:p w:rsidR="00E4300F" w:rsidRDefault="00E4300F" w:rsidP="00576D1F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цензиат</w:t>
      </w:r>
      <w:r w:rsidR="00576D1F">
        <w:rPr>
          <w:rFonts w:ascii="Times New Roman" w:hAnsi="Times New Roman" w:cs="Times New Roman"/>
          <w:sz w:val="20"/>
          <w:szCs w:val="20"/>
        </w:rPr>
        <w:t>а)</w:t>
      </w:r>
    </w:p>
    <w:p w:rsidR="00E4300F" w:rsidRPr="005C6FB1" w:rsidRDefault="00E4300F" w:rsidP="00E4300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</w:t>
      </w:r>
      <w:r w:rsidRPr="00E4300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833E5" w:rsidRPr="00E4300F">
        <w:rPr>
          <w:rFonts w:ascii="Times New Roman" w:hAnsi="Times New Roman" w:cs="Times New Roman"/>
          <w:sz w:val="20"/>
          <w:szCs w:val="20"/>
        </w:rPr>
        <w:t xml:space="preserve">нициалы, </w:t>
      </w:r>
      <w:r>
        <w:rPr>
          <w:rFonts w:ascii="Times New Roman" w:hAnsi="Times New Roman" w:cs="Times New Roman"/>
          <w:sz w:val="20"/>
          <w:szCs w:val="20"/>
        </w:rPr>
        <w:t>ф</w:t>
      </w:r>
      <w:r w:rsidR="008833E5" w:rsidRPr="00E4300F">
        <w:rPr>
          <w:rFonts w:ascii="Times New Roman" w:hAnsi="Times New Roman" w:cs="Times New Roman"/>
          <w:sz w:val="20"/>
          <w:szCs w:val="20"/>
        </w:rPr>
        <w:t>амилия</w:t>
      </w:r>
      <w:r w:rsidRPr="00E4300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  </w:t>
      </w:r>
      <w:r w:rsidRPr="00E4300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E4300F">
        <w:rPr>
          <w:rFonts w:ascii="Times New Roman" w:hAnsi="Times New Roman" w:cs="Times New Roman"/>
          <w:sz w:val="20"/>
          <w:szCs w:val="20"/>
        </w:rPr>
        <w:t xml:space="preserve">нициалы, 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E4300F">
        <w:rPr>
          <w:rFonts w:ascii="Times New Roman" w:hAnsi="Times New Roman" w:cs="Times New Roman"/>
          <w:sz w:val="20"/>
          <w:szCs w:val="20"/>
        </w:rPr>
        <w:t>амилия)</w:t>
      </w:r>
    </w:p>
    <w:p w:rsidR="00E4300F" w:rsidRPr="00E4300F" w:rsidRDefault="00E4300F" w:rsidP="00E4300F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п</w:t>
      </w:r>
      <w:r w:rsidRPr="00E4300F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>)                                                                            (</w:t>
      </w:r>
      <w:r w:rsidRPr="00E4300F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4300F" w:rsidRDefault="00E4300F" w:rsidP="00E430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6FB1">
        <w:rPr>
          <w:rFonts w:ascii="Times New Roman" w:hAnsi="Times New Roman" w:cs="Times New Roman"/>
          <w:sz w:val="28"/>
          <w:szCs w:val="28"/>
        </w:rPr>
        <w:t xml:space="preserve"> </w:t>
      </w:r>
      <w:r w:rsidR="008833E5" w:rsidRPr="005C6FB1">
        <w:rPr>
          <w:rFonts w:ascii="Times New Roman" w:hAnsi="Times New Roman" w:cs="Times New Roman"/>
          <w:sz w:val="28"/>
          <w:szCs w:val="28"/>
        </w:rPr>
        <w:t>«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833E5" w:rsidRPr="005C6FB1">
        <w:rPr>
          <w:rFonts w:ascii="Times New Roman" w:hAnsi="Times New Roman" w:cs="Times New Roman"/>
          <w:sz w:val="28"/>
          <w:szCs w:val="28"/>
        </w:rPr>
        <w:t xml:space="preserve">» _________ </w:t>
      </w:r>
      <w:r>
        <w:rPr>
          <w:rFonts w:ascii="Times New Roman" w:hAnsi="Times New Roman" w:cs="Times New Roman"/>
          <w:sz w:val="28"/>
          <w:szCs w:val="28"/>
        </w:rPr>
        <w:t xml:space="preserve">_____                            </w:t>
      </w:r>
      <w:r w:rsidRPr="005C6FB1">
        <w:rPr>
          <w:rFonts w:ascii="Times New Roman" w:hAnsi="Times New Roman" w:cs="Times New Roman"/>
          <w:sz w:val="28"/>
          <w:szCs w:val="28"/>
        </w:rPr>
        <w:t>«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C6FB1">
        <w:rPr>
          <w:rFonts w:ascii="Times New Roman" w:hAnsi="Times New Roman" w:cs="Times New Roman"/>
          <w:sz w:val="28"/>
          <w:szCs w:val="28"/>
        </w:rPr>
        <w:t xml:space="preserve">» _________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4300F" w:rsidRPr="00E4300F" w:rsidRDefault="00E4300F" w:rsidP="00E4300F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(ч</w:t>
      </w:r>
      <w:r w:rsidRPr="00E4300F">
        <w:rPr>
          <w:rFonts w:ascii="Times New Roman" w:hAnsi="Times New Roman" w:cs="Times New Roman"/>
          <w:sz w:val="20"/>
          <w:szCs w:val="20"/>
        </w:rPr>
        <w:t>исло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E430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(</w:t>
      </w:r>
      <w:r w:rsidRPr="00E4300F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ес</w:t>
      </w:r>
      <w:r w:rsidRPr="00E4300F">
        <w:rPr>
          <w:rFonts w:ascii="Times New Roman" w:hAnsi="Times New Roman" w:cs="Times New Roman"/>
          <w:sz w:val="20"/>
          <w:szCs w:val="20"/>
        </w:rPr>
        <w:t>яц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E430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4300F">
        <w:rPr>
          <w:rFonts w:ascii="Times New Roman" w:hAnsi="Times New Roman" w:cs="Times New Roman"/>
          <w:sz w:val="20"/>
          <w:szCs w:val="20"/>
        </w:rPr>
        <w:t>год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6A2FE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(ч</w:t>
      </w:r>
      <w:r w:rsidRPr="00E4300F">
        <w:rPr>
          <w:rFonts w:ascii="Times New Roman" w:hAnsi="Times New Roman" w:cs="Times New Roman"/>
          <w:sz w:val="20"/>
          <w:szCs w:val="20"/>
        </w:rPr>
        <w:t>исло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E430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(</w:t>
      </w:r>
      <w:r w:rsidRPr="00E4300F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ес</w:t>
      </w:r>
      <w:r w:rsidRPr="00E4300F">
        <w:rPr>
          <w:rFonts w:ascii="Times New Roman" w:hAnsi="Times New Roman" w:cs="Times New Roman"/>
          <w:sz w:val="20"/>
          <w:szCs w:val="20"/>
        </w:rPr>
        <w:t>яц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E430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4300F">
        <w:rPr>
          <w:rFonts w:ascii="Times New Roman" w:hAnsi="Times New Roman" w:cs="Times New Roman"/>
          <w:sz w:val="20"/>
          <w:szCs w:val="20"/>
        </w:rPr>
        <w:t>год</w:t>
      </w:r>
    </w:p>
    <w:p w:rsidR="00E4300F" w:rsidRDefault="00E4300F" w:rsidP="008833E5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0D1C2A" w:rsidRDefault="000D1C2A" w:rsidP="008833E5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D758C" w:rsidRDefault="00CD758C" w:rsidP="000347CF">
      <w:pPr>
        <w:ind w:left="5220" w:firstLine="2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D758C" w:rsidRDefault="00CD758C" w:rsidP="000347CF">
      <w:pPr>
        <w:ind w:left="5220" w:firstLine="2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A23B5" w:rsidRPr="002D3122" w:rsidRDefault="008A23B5" w:rsidP="008833E5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8A23B5" w:rsidRPr="002D3122" w:rsidSect="000E4F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11" w:rsidRDefault="008A6311" w:rsidP="002A5304">
      <w:r>
        <w:separator/>
      </w:r>
    </w:p>
  </w:endnote>
  <w:endnote w:type="continuationSeparator" w:id="0">
    <w:p w:rsidR="008A6311" w:rsidRDefault="008A6311" w:rsidP="002A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04" w:rsidRDefault="002A530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812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bookmarkStart w:id="0" w:name="_GoBack" w:displacedByCustomXml="prev"/>
      <w:bookmarkEnd w:id="0" w:displacedByCustomXml="prev"/>
      <w:p w:rsidR="002A5304" w:rsidRPr="002A5304" w:rsidRDefault="002A5304">
        <w:pPr>
          <w:pStyle w:val="af"/>
          <w:jc w:val="center"/>
          <w:rPr>
            <w:rFonts w:ascii="Times New Roman" w:hAnsi="Times New Roman"/>
          </w:rPr>
        </w:pPr>
        <w:r w:rsidRPr="002A5304">
          <w:rPr>
            <w:rFonts w:ascii="Times New Roman" w:hAnsi="Times New Roman"/>
          </w:rPr>
          <w:fldChar w:fldCharType="begin"/>
        </w:r>
        <w:r w:rsidRPr="002A5304">
          <w:rPr>
            <w:rFonts w:ascii="Times New Roman" w:hAnsi="Times New Roman"/>
          </w:rPr>
          <w:instrText>PAGE   \* MERGEFORMAT</w:instrText>
        </w:r>
        <w:r w:rsidRPr="002A5304">
          <w:rPr>
            <w:rFonts w:ascii="Times New Roman" w:hAnsi="Times New Roman"/>
          </w:rPr>
          <w:fldChar w:fldCharType="separate"/>
        </w:r>
        <w:r w:rsidR="000E4FC1">
          <w:rPr>
            <w:rFonts w:ascii="Times New Roman" w:hAnsi="Times New Roman"/>
            <w:noProof/>
          </w:rPr>
          <w:t>39</w:t>
        </w:r>
        <w:r w:rsidRPr="002A5304">
          <w:rPr>
            <w:rFonts w:ascii="Times New Roman" w:hAnsi="Times New Roman"/>
          </w:rPr>
          <w:fldChar w:fldCharType="end"/>
        </w:r>
      </w:p>
    </w:sdtContent>
  </w:sdt>
  <w:p w:rsidR="002A5304" w:rsidRDefault="002A530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04" w:rsidRDefault="002A530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11" w:rsidRDefault="008A6311" w:rsidP="002A5304">
      <w:r>
        <w:separator/>
      </w:r>
    </w:p>
  </w:footnote>
  <w:footnote w:type="continuationSeparator" w:id="0">
    <w:p w:rsidR="008A6311" w:rsidRDefault="008A6311" w:rsidP="002A5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04" w:rsidRDefault="002A530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04" w:rsidRDefault="002A530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04" w:rsidRDefault="002A530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080C"/>
    <w:multiLevelType w:val="hybridMultilevel"/>
    <w:tmpl w:val="E3AE2A6C"/>
    <w:lvl w:ilvl="0" w:tplc="BDCCE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98"/>
    <w:rsid w:val="00004755"/>
    <w:rsid w:val="000347CF"/>
    <w:rsid w:val="00052ACD"/>
    <w:rsid w:val="00061F4D"/>
    <w:rsid w:val="000935A4"/>
    <w:rsid w:val="000A15BE"/>
    <w:rsid w:val="000D1C2A"/>
    <w:rsid w:val="000D2AAB"/>
    <w:rsid w:val="000E4FC1"/>
    <w:rsid w:val="001E12B3"/>
    <w:rsid w:val="001F5EC1"/>
    <w:rsid w:val="00216C29"/>
    <w:rsid w:val="00221545"/>
    <w:rsid w:val="00287097"/>
    <w:rsid w:val="002A5304"/>
    <w:rsid w:val="002D3122"/>
    <w:rsid w:val="00320192"/>
    <w:rsid w:val="00340DC0"/>
    <w:rsid w:val="003845D6"/>
    <w:rsid w:val="00393FB8"/>
    <w:rsid w:val="003B3F70"/>
    <w:rsid w:val="003B54FC"/>
    <w:rsid w:val="00416E7F"/>
    <w:rsid w:val="004A146F"/>
    <w:rsid w:val="004D6B4B"/>
    <w:rsid w:val="00512897"/>
    <w:rsid w:val="00534249"/>
    <w:rsid w:val="005511C3"/>
    <w:rsid w:val="0057208E"/>
    <w:rsid w:val="00576D1F"/>
    <w:rsid w:val="0057776E"/>
    <w:rsid w:val="005A1F45"/>
    <w:rsid w:val="005C6FB1"/>
    <w:rsid w:val="005F064E"/>
    <w:rsid w:val="005F1A13"/>
    <w:rsid w:val="00622474"/>
    <w:rsid w:val="006554C8"/>
    <w:rsid w:val="00660262"/>
    <w:rsid w:val="006815E3"/>
    <w:rsid w:val="006A2FEC"/>
    <w:rsid w:val="0070171B"/>
    <w:rsid w:val="00712533"/>
    <w:rsid w:val="007A7AF2"/>
    <w:rsid w:val="007E4CDE"/>
    <w:rsid w:val="008833E5"/>
    <w:rsid w:val="008A23B5"/>
    <w:rsid w:val="008A5EF4"/>
    <w:rsid w:val="008A6311"/>
    <w:rsid w:val="008C4603"/>
    <w:rsid w:val="008E3231"/>
    <w:rsid w:val="008E730A"/>
    <w:rsid w:val="00907E31"/>
    <w:rsid w:val="00966D4E"/>
    <w:rsid w:val="00980A12"/>
    <w:rsid w:val="009948B0"/>
    <w:rsid w:val="009A3FBA"/>
    <w:rsid w:val="009D18EF"/>
    <w:rsid w:val="009F2E38"/>
    <w:rsid w:val="009F6525"/>
    <w:rsid w:val="00A063D3"/>
    <w:rsid w:val="00A0660C"/>
    <w:rsid w:val="00A33A50"/>
    <w:rsid w:val="00A64A75"/>
    <w:rsid w:val="00A64DC7"/>
    <w:rsid w:val="00A9144A"/>
    <w:rsid w:val="00AD2F83"/>
    <w:rsid w:val="00B01EEB"/>
    <w:rsid w:val="00B52988"/>
    <w:rsid w:val="00B678F3"/>
    <w:rsid w:val="00BB59E2"/>
    <w:rsid w:val="00C02BAF"/>
    <w:rsid w:val="00C316C0"/>
    <w:rsid w:val="00C512BE"/>
    <w:rsid w:val="00C770B7"/>
    <w:rsid w:val="00C83B4F"/>
    <w:rsid w:val="00CC487F"/>
    <w:rsid w:val="00CD758C"/>
    <w:rsid w:val="00D04E23"/>
    <w:rsid w:val="00D65798"/>
    <w:rsid w:val="00D73CE2"/>
    <w:rsid w:val="00DA04CB"/>
    <w:rsid w:val="00DD6D65"/>
    <w:rsid w:val="00DF638B"/>
    <w:rsid w:val="00E4300F"/>
    <w:rsid w:val="00F27DD8"/>
    <w:rsid w:val="00F3670B"/>
    <w:rsid w:val="00F45A66"/>
    <w:rsid w:val="00F475A5"/>
    <w:rsid w:val="00F55EB7"/>
    <w:rsid w:val="00F65B74"/>
    <w:rsid w:val="00F86B8A"/>
    <w:rsid w:val="00F86FB9"/>
    <w:rsid w:val="00FC2130"/>
    <w:rsid w:val="00FC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5798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D65798"/>
    <w:pPr>
      <w:ind w:firstLine="0"/>
    </w:pPr>
  </w:style>
  <w:style w:type="character" w:customStyle="1" w:styleId="a4">
    <w:name w:val="Гипертекстовая ссылка"/>
    <w:basedOn w:val="a5"/>
    <w:uiPriority w:val="99"/>
    <w:rsid w:val="00D65798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5">
    <w:name w:val="Цветовое выделение"/>
    <w:uiPriority w:val="99"/>
    <w:rsid w:val="00D65798"/>
    <w:rPr>
      <w:b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D6579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DA04CB"/>
    <w:pPr>
      <w:widowControl/>
      <w:ind w:firstLine="0"/>
      <w:jc w:val="left"/>
    </w:pPr>
    <w:rPr>
      <w:rFonts w:ascii="Courier New" w:eastAsiaTheme="minorHAnsi" w:hAnsi="Courier New" w:cs="Courier New"/>
      <w:lang w:eastAsia="en-US"/>
    </w:rPr>
  </w:style>
  <w:style w:type="table" w:styleId="a7">
    <w:name w:val="Table Grid"/>
    <w:basedOn w:val="a1"/>
    <w:uiPriority w:val="59"/>
    <w:rsid w:val="00966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1"/>
    <w:locked/>
    <w:rsid w:val="005C6FB1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8"/>
    <w:rsid w:val="005C6FB1"/>
    <w:pPr>
      <w:shd w:val="clear" w:color="auto" w:fill="FFFFFF"/>
      <w:autoSpaceDE/>
      <w:autoSpaceDN/>
      <w:adjustRightInd/>
      <w:ind w:firstLine="0"/>
      <w:jc w:val="left"/>
    </w:pPr>
    <w:rPr>
      <w:rFonts w:asciiTheme="minorHAnsi" w:eastAsia="Times New Roman" w:hAnsiTheme="minorHAnsi" w:cstheme="minorBidi"/>
      <w:sz w:val="22"/>
      <w:szCs w:val="22"/>
      <w:lang w:eastAsia="en-US"/>
    </w:rPr>
  </w:style>
  <w:style w:type="character" w:customStyle="1" w:styleId="12">
    <w:name w:val="Основной текст + 12"/>
    <w:aliases w:val="5 pt,Интервал 0 pt"/>
    <w:rsid w:val="005C6F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FontStyle11">
    <w:name w:val="Font Style11"/>
    <w:rsid w:val="000D1C2A"/>
    <w:rPr>
      <w:rFonts w:ascii="Times New Roman" w:hAnsi="Times New Roman" w:cs="Times New Roman" w:hint="default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06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64E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8A23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8E323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A53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5304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A53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5304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5798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D65798"/>
    <w:pPr>
      <w:ind w:firstLine="0"/>
    </w:pPr>
  </w:style>
  <w:style w:type="character" w:customStyle="1" w:styleId="a4">
    <w:name w:val="Гипертекстовая ссылка"/>
    <w:basedOn w:val="a5"/>
    <w:uiPriority w:val="99"/>
    <w:rsid w:val="00D65798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5">
    <w:name w:val="Цветовое выделение"/>
    <w:uiPriority w:val="99"/>
    <w:rsid w:val="00D65798"/>
    <w:rPr>
      <w:b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D6579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DA04CB"/>
    <w:pPr>
      <w:widowControl/>
      <w:ind w:firstLine="0"/>
      <w:jc w:val="left"/>
    </w:pPr>
    <w:rPr>
      <w:rFonts w:ascii="Courier New" w:eastAsiaTheme="minorHAnsi" w:hAnsi="Courier New" w:cs="Courier New"/>
      <w:lang w:eastAsia="en-US"/>
    </w:rPr>
  </w:style>
  <w:style w:type="table" w:styleId="a7">
    <w:name w:val="Table Grid"/>
    <w:basedOn w:val="a1"/>
    <w:uiPriority w:val="59"/>
    <w:rsid w:val="00966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1"/>
    <w:locked/>
    <w:rsid w:val="005C6FB1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8"/>
    <w:rsid w:val="005C6FB1"/>
    <w:pPr>
      <w:shd w:val="clear" w:color="auto" w:fill="FFFFFF"/>
      <w:autoSpaceDE/>
      <w:autoSpaceDN/>
      <w:adjustRightInd/>
      <w:ind w:firstLine="0"/>
      <w:jc w:val="left"/>
    </w:pPr>
    <w:rPr>
      <w:rFonts w:asciiTheme="minorHAnsi" w:eastAsia="Times New Roman" w:hAnsiTheme="minorHAnsi" w:cstheme="minorBidi"/>
      <w:sz w:val="22"/>
      <w:szCs w:val="22"/>
      <w:lang w:eastAsia="en-US"/>
    </w:rPr>
  </w:style>
  <w:style w:type="character" w:customStyle="1" w:styleId="12">
    <w:name w:val="Основной текст + 12"/>
    <w:aliases w:val="5 pt,Интервал 0 pt"/>
    <w:rsid w:val="005C6F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FontStyle11">
    <w:name w:val="Font Style11"/>
    <w:rsid w:val="000D1C2A"/>
    <w:rPr>
      <w:rFonts w:ascii="Times New Roman" w:hAnsi="Times New Roman" w:cs="Times New Roman" w:hint="default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06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64E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8A23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8E323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A53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5304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A53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5304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92B4-7EB3-4360-99D7-F17165C6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Пайганов</dc:creator>
  <cp:lastModifiedBy>cab_314-2</cp:lastModifiedBy>
  <cp:revision>61</cp:revision>
  <cp:lastPrinted>2015-01-19T12:56:00Z</cp:lastPrinted>
  <dcterms:created xsi:type="dcterms:W3CDTF">2015-01-19T05:34:00Z</dcterms:created>
  <dcterms:modified xsi:type="dcterms:W3CDTF">2019-03-21T08:01:00Z</dcterms:modified>
</cp:coreProperties>
</file>